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C3C8481" w:rsidR="00E27C4B" w:rsidRDefault="00E82175">
            <w:r>
              <w:t>LAC42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3CFE90F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F0AC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AC8645F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E704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2CC3F163">
        <w:trPr>
          <w:trHeight w:val="1089"/>
        </w:trPr>
        <w:tc>
          <w:tcPr>
            <w:tcW w:w="5451" w:type="dxa"/>
            <w:vAlign w:val="center"/>
          </w:tcPr>
          <w:p w14:paraId="3F872ADE" w14:textId="67701ACE" w:rsidR="00001C04" w:rsidRPr="008426D1" w:rsidRDefault="00000000" w:rsidP="2CC3F16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40722784"/>
                <w:placeholder>
                  <w:docPart w:val="0A8F2EAF25A6435EAE569388782F8401"/>
                </w:placeholder>
              </w:sdtPr>
              <w:sdtContent/>
            </w:sdt>
            <w:r w:rsidR="01E32220" w:rsidRPr="2CC3F163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Katherine Baker </w:t>
            </w:r>
            <w:r w:rsidR="01E32220" w:rsidRPr="2CC3F1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/15/2023</w:t>
            </w:r>
            <w:r w:rsidR="01E32220" w:rsidRPr="2CC3F163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t xml:space="preserve"> </w:t>
            </w:r>
            <w:r w:rsidR="00C16DB7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br/>
            </w:r>
            <w:r w:rsidR="00001C04" w:rsidRPr="2CC3F163">
              <w:rPr>
                <w:rFonts w:asciiTheme="majorHAnsi" w:hAnsiTheme="majorHAnsi"/>
                <w:b/>
                <w:bCs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2CC3F163">
        <w:trPr>
          <w:trHeight w:val="1089"/>
        </w:trPr>
        <w:tc>
          <w:tcPr>
            <w:tcW w:w="5451" w:type="dxa"/>
            <w:vAlign w:val="center"/>
          </w:tcPr>
          <w:p w14:paraId="56099B92" w14:textId="0699E7C6" w:rsidR="00001C04" w:rsidRPr="008426D1" w:rsidRDefault="00000000" w:rsidP="2CC3F16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65567165"/>
              </w:sdtPr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65028006"/>
                <w:placeholder>
                  <w:docPart w:val="89805FBA6D8D4B1AB2FB09AA96C3E5F9"/>
                </w:placeholder>
              </w:sdtPr>
              <w:sdtContent/>
            </w:sdt>
            <w:r w:rsidR="00C16DB7" w:rsidRPr="00484B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C16DB7" w:rsidRPr="00484B62">
              <w:rPr>
                <w:rFonts w:asciiTheme="majorHAnsi" w:hAnsiTheme="majorHAnsi"/>
                <w:sz w:val="20"/>
                <w:szCs w:val="20"/>
              </w:rPr>
              <w:t>Temma</w:t>
            </w:r>
            <w:proofErr w:type="spellEnd"/>
            <w:r w:rsidR="00C16DB7" w:rsidRPr="00484B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C16DB7" w:rsidRPr="00484B62">
              <w:rPr>
                <w:rFonts w:asciiTheme="majorHAnsi" w:hAnsiTheme="majorHAnsi"/>
                <w:sz w:val="20"/>
                <w:szCs w:val="20"/>
              </w:rPr>
              <w:t>Balducci</w:t>
            </w:r>
            <w:proofErr w:type="spellEnd"/>
            <w:r w:rsidR="00C16DB7">
              <w:rPr>
                <w:rFonts w:asciiTheme="majorHAnsi" w:hAnsiTheme="majorHAnsi"/>
                <w:sz w:val="20"/>
                <w:szCs w:val="20"/>
              </w:rPr>
              <w:t xml:space="preserve">  3/16/2023 </w:t>
            </w:r>
            <w:r w:rsidR="00C16DB7">
              <w:rPr>
                <w:rFonts w:asciiTheme="majorHAnsi" w:hAnsiTheme="majorHAnsi"/>
                <w:sz w:val="20"/>
                <w:szCs w:val="20"/>
              </w:rPr>
              <w:br/>
            </w:r>
            <w:r w:rsidR="00C16DB7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C16DB7" w:rsidRPr="4F5E3AD5">
              <w:rPr>
                <w:rFonts w:asciiTheme="majorHAnsi" w:hAnsiTheme="majorHAnsi"/>
                <w:b/>
                <w:bCs/>
                <w:sz w:val="20"/>
                <w:szCs w:val="20"/>
              </w:rPr>
              <w:t>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2CC3F163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AAD247E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71649052"/>
                        <w:placeholder>
                          <w:docPart w:val="59501498669742A2BB0D4978BE177A94"/>
                        </w:placeholder>
                      </w:sdtPr>
                      <w:sdtContent>
                        <w:r w:rsidR="0080702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0702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2CC3F163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2CC3F163">
        <w:trPr>
          <w:trHeight w:val="1089"/>
        </w:trPr>
        <w:tc>
          <w:tcPr>
            <w:tcW w:w="5451" w:type="dxa"/>
            <w:vAlign w:val="center"/>
          </w:tcPr>
          <w:p w14:paraId="58A243B6" w14:textId="449C6F1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B26D6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26D6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9B5569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2144991917"/>
                        <w:placeholder>
                          <w:docPart w:val="692795759B3DFE4F808D4CB97DDD4C50"/>
                        </w:placeholder>
                      </w:sdtPr>
                      <w:sdtContent>
                        <w:r w:rsidR="0093473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34738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2CC3F163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1D9C042D" w:rsidR="007D371A" w:rsidRPr="008426D1" w:rsidRDefault="00D8538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CF0AC2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292D5F14" w:rsidR="003F2F3D" w:rsidRPr="00A865C3" w:rsidRDefault="000D755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484FA5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054D5579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C761AA1" w:rsidR="00A865C3" w:rsidRDefault="00757C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23</w:t>
            </w:r>
          </w:p>
        </w:tc>
        <w:tc>
          <w:tcPr>
            <w:tcW w:w="2051" w:type="pct"/>
          </w:tcPr>
          <w:p w14:paraId="4C031803" w14:textId="1C044C5A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A01ED11" w:rsidR="00A865C3" w:rsidRDefault="004B0E5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Virtual Reality </w:t>
            </w:r>
            <w:r w:rsidR="00757C80">
              <w:rPr>
                <w:rFonts w:asciiTheme="majorHAnsi" w:hAnsiTheme="majorHAnsi" w:cs="Arial"/>
                <w:b/>
                <w:sz w:val="20"/>
                <w:szCs w:val="20"/>
              </w:rPr>
              <w:t xml:space="preserve">Design </w:t>
            </w:r>
            <w:r w:rsidR="00CF0AC2">
              <w:rPr>
                <w:rFonts w:asciiTheme="majorHAnsi" w:hAnsiTheme="majorHAnsi" w:cs="Arial"/>
                <w:b/>
                <w:sz w:val="20"/>
                <w:szCs w:val="20"/>
              </w:rPr>
              <w:t>and</w:t>
            </w:r>
            <w:r w:rsidR="00757C80">
              <w:rPr>
                <w:rFonts w:asciiTheme="majorHAnsi" w:hAnsiTheme="majorHAnsi" w:cs="Arial"/>
                <w:b/>
                <w:sz w:val="20"/>
                <w:szCs w:val="20"/>
              </w:rPr>
              <w:t xml:space="preserve"> Development</w:t>
            </w:r>
          </w:p>
        </w:tc>
        <w:tc>
          <w:tcPr>
            <w:tcW w:w="2051" w:type="pct"/>
          </w:tcPr>
          <w:p w14:paraId="147E32A6" w14:textId="7F0A6512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81C55CD" w:rsidR="00A865C3" w:rsidRDefault="00757C80" w:rsidP="004B0E5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Design, development, and deployment of a VR application using VR development technologies. Topics covered are best UI practices for VR, optimization of VR apps, and testing. </w:t>
            </w:r>
            <w:r w:rsidRPr="00CF0AC2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Summe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8" w:anchor="tt2636" w:tgtFrame="_blank" w:history="1">
              <w:r w:rsidRPr="00CF0AC2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  <w:shd w:val="clear" w:color="auto" w:fill="EEEEEE"/>
                </w:rPr>
                <w:t>GRFX</w:t>
              </w:r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 xml:space="preserve"> 272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  <w:tc>
          <w:tcPr>
            <w:tcW w:w="2051" w:type="pct"/>
          </w:tcPr>
          <w:p w14:paraId="2FB04444" w14:textId="08E4BD32" w:rsidR="00A865C3" w:rsidRDefault="001058A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Design, development, and deployment of a VR application using VR development technologies. Topics covered are best UI practices for VR, optimization of VR apps, and testing. </w:t>
            </w:r>
            <w:r w:rsidR="00CF0AC2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Fal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9" w:anchor="tt2636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D</w:t>
              </w:r>
              <w:r w:rsidRPr="00CF0AC2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IGI</w:t>
              </w:r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 xml:space="preserve"> 272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28DB93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8E4497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19A821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661E31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6FB8892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7E5C38" w:rsidRPr="007E5C38">
            <w:rPr>
              <w:rFonts w:asciiTheme="majorHAnsi" w:hAnsiTheme="majorHAnsi" w:cs="Arial"/>
              <w:strike/>
              <w:sz w:val="20"/>
              <w:szCs w:val="20"/>
            </w:rPr>
            <w:t>GRFX</w:t>
          </w:r>
          <w:r w:rsidR="007E5C38">
            <w:rPr>
              <w:rFonts w:asciiTheme="majorHAnsi" w:hAnsiTheme="majorHAnsi" w:cs="Arial"/>
              <w:sz w:val="20"/>
              <w:szCs w:val="20"/>
            </w:rPr>
            <w:t xml:space="preserve"> DIGI </w:t>
          </w:r>
          <w:r w:rsidR="00661E31">
            <w:rPr>
              <w:rFonts w:asciiTheme="majorHAnsi" w:hAnsiTheme="majorHAnsi" w:cs="Arial"/>
              <w:sz w:val="20"/>
              <w:szCs w:val="20"/>
            </w:rPr>
            <w:t>272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3011E36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661E31">
            <w:rPr>
              <w:rFonts w:asciiTheme="majorHAnsi" w:hAnsiTheme="majorHAnsi" w:cs="Arial"/>
              <w:sz w:val="20"/>
              <w:szCs w:val="20"/>
            </w:rPr>
            <w:t>Prerequisite should remain the same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F0CCFF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8E449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EAA20E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8E44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748F5DC0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364A6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48B98570" w:rsidR="00C002F9" w:rsidRPr="008426D1" w:rsidRDefault="008E65E7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Summer       Proposed: </w:t>
          </w:r>
          <w:r w:rsidR="009364A6"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A84E62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ermStart w:id="12121058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1E7EFE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ermEnd w:id="1212105887" w:displacedByCustomXml="next"/>
    <w:permStart w:id="146403419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22C026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1464034195"/>
      <w:sdt>
        <w:sdtPr>
          <w:alias w:val="Select Yes / No"/>
          <w:tag w:val="Select Yes / No"/>
          <w:id w:val="1348598386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85F934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A87A8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CCB92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ermStart w:id="1703829946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501E980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ermEnd w:id="1703829946" w:displacedByCustomXml="next"/>
    <w:permStart w:id="50655440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D3C66C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1058A3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1058A3">
        <w:rPr>
          <w:rFonts w:asciiTheme="majorHAnsi" w:hAnsiTheme="majorHAnsi" w:cs="Arial"/>
          <w:sz w:val="20"/>
          <w:szCs w:val="20"/>
          <w:lang w:val="fr-FR"/>
        </w:rPr>
        <w:t xml:space="preserve">(e.g. </w:t>
      </w:r>
      <w:proofErr w:type="spellStart"/>
      <w:r w:rsidRPr="001058A3">
        <w:rPr>
          <w:rFonts w:asciiTheme="majorHAnsi" w:hAnsiTheme="majorHAnsi" w:cs="Arial"/>
          <w:sz w:val="20"/>
          <w:szCs w:val="20"/>
          <w:lang w:val="fr-FR"/>
        </w:rPr>
        <w:t>labs</w:t>
      </w:r>
      <w:proofErr w:type="spellEnd"/>
      <w:r w:rsidRPr="001058A3">
        <w:rPr>
          <w:rFonts w:asciiTheme="majorHAnsi" w:hAnsiTheme="majorHAnsi" w:cs="Arial"/>
          <w:sz w:val="20"/>
          <w:szCs w:val="20"/>
          <w:lang w:val="fr-FR"/>
        </w:rPr>
        <w:t xml:space="preserve">, </w:t>
      </w:r>
      <w:proofErr w:type="spellStart"/>
      <w:r w:rsidRPr="001058A3">
        <w:rPr>
          <w:rFonts w:asciiTheme="majorHAnsi" w:hAnsiTheme="majorHAnsi" w:cs="Arial"/>
          <w:sz w:val="20"/>
          <w:szCs w:val="20"/>
          <w:lang w:val="fr-FR"/>
        </w:rPr>
        <w:t>exhibits</w:t>
      </w:r>
      <w:proofErr w:type="spellEnd"/>
      <w:r w:rsidRPr="001058A3">
        <w:rPr>
          <w:rFonts w:asciiTheme="majorHAnsi" w:hAnsiTheme="majorHAnsi" w:cs="Arial"/>
          <w:sz w:val="20"/>
          <w:szCs w:val="20"/>
          <w:lang w:val="fr-FR"/>
        </w:rPr>
        <w:t>, site visitations, etc.)</w:t>
      </w:r>
    </w:p>
    <w:permEnd w:id="506554405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permStart w:id="2128309481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permEnd w:id="2128309481"/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6BD45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37BE8F7A" w14:textId="6C46D6C3" w:rsidR="00D4202C" w:rsidRPr="00F35E82" w:rsidRDefault="00D85389" w:rsidP="00D4202C">
          <w:pPr>
            <w:tabs>
              <w:tab w:val="left" w:pos="360"/>
              <w:tab w:val="left" w:pos="720"/>
            </w:tabs>
            <w:spacing w:after="0"/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o differentiate more clearly the course and degree content of our BS in Digital Technology and Design from the course and degree content of our BFA in Graphic Design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9957B0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D8538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1237E9" w14:textId="77777777" w:rsidR="00891852" w:rsidRPr="00341B0D" w:rsidRDefault="00D3680D" w:rsidP="00891852">
      <w:pPr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891852" w:rsidRPr="006A588E">
        <w:rPr>
          <w:rFonts w:asciiTheme="majorHAnsi" w:hAnsiTheme="majorHAnsi" w:cs="Arial"/>
          <w:b/>
          <w:sz w:val="28"/>
          <w:szCs w:val="20"/>
        </w:rPr>
        <w:t>Undergraduate Bulletin 2022-2023</w:t>
      </w:r>
      <w:r w:rsidR="00891852"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64F7CC25" w14:textId="77777777" w:rsidR="00891852" w:rsidRPr="008426D1" w:rsidRDefault="00000000" w:rsidP="00891852">
      <w:pPr>
        <w:rPr>
          <w:rFonts w:asciiTheme="majorHAnsi" w:hAnsiTheme="majorHAnsi" w:cs="Arial"/>
          <w:sz w:val="18"/>
          <w:szCs w:val="18"/>
        </w:rPr>
      </w:pPr>
      <w:hyperlink r:id="rId11" w:history="1">
        <w:r w:rsidR="00891852" w:rsidRPr="006A588E">
          <w:rPr>
            <w:rStyle w:val="Hyperlink"/>
            <w:rFonts w:asciiTheme="majorHAnsi" w:hAnsiTheme="majorHAnsi" w:cs="Arial"/>
            <w:sz w:val="18"/>
            <w:szCs w:val="18"/>
          </w:rPr>
          <w:t>https://catalog.astate.edu/content.php?filter%5B27%5D=GRFX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1E938C83" w14:textId="115F93DE" w:rsidR="00D3680D" w:rsidRPr="00891852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Cs/>
          <w:i/>
          <w:color w:val="FF0000"/>
          <w:szCs w:val="18"/>
        </w:rPr>
      </w:pPr>
    </w:p>
    <w:p w14:paraId="1D823A36" w14:textId="7893ADF1" w:rsidR="00D3680D" w:rsidRPr="009C6874" w:rsidRDefault="009C6874" w:rsidP="00D3680D">
      <w:pPr>
        <w:rPr>
          <w:rFonts w:asciiTheme="majorHAnsi" w:hAnsiTheme="majorHAnsi" w:cs="Arial"/>
          <w:b/>
          <w:bCs/>
          <w:sz w:val="18"/>
          <w:szCs w:val="18"/>
          <w:u w:val="single"/>
        </w:rPr>
      </w:pPr>
      <w:r>
        <w:rPr>
          <w:rFonts w:asciiTheme="majorHAnsi" w:hAnsiTheme="majorHAnsi" w:cs="Arial"/>
          <w:b/>
          <w:bCs/>
          <w:sz w:val="18"/>
          <w:szCs w:val="18"/>
          <w:u w:val="single"/>
        </w:rPr>
        <w:t>CURRENT</w:t>
      </w:r>
    </w:p>
    <w:p w14:paraId="0022ED82" w14:textId="15364EA8" w:rsidR="00EE6272" w:rsidRDefault="00EE6272" w:rsidP="00EE627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E6272">
        <w:rPr>
          <w:rFonts w:ascii="Arial" w:hAnsi="Arial" w:cs="Arial"/>
          <w:strike/>
          <w:color w:val="FF0000"/>
          <w:sz w:val="24"/>
          <w:szCs w:val="24"/>
        </w:rPr>
        <w:t>GRFX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D16B2" w:rsidRPr="00EE6272">
        <w:rPr>
          <w:rFonts w:ascii="Arial" w:hAnsi="Arial" w:cs="Arial"/>
          <w:color w:val="4BACC6" w:themeColor="accent5"/>
          <w:sz w:val="24"/>
          <w:szCs w:val="24"/>
        </w:rPr>
        <w:t xml:space="preserve">DIGI </w:t>
      </w:r>
      <w:r>
        <w:rPr>
          <w:rFonts w:ascii="Arial" w:hAnsi="Arial" w:cs="Arial"/>
          <w:color w:val="000000"/>
          <w:sz w:val="24"/>
          <w:szCs w:val="24"/>
        </w:rPr>
        <w:t>4723 - Virtual Reality Design and Development</w:t>
      </w:r>
    </w:p>
    <w:p w14:paraId="56FE50EB" w14:textId="77777777" w:rsidR="00EE6272" w:rsidRDefault="00432C42" w:rsidP="00EE62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186EC46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26E04873" w14:textId="25E4FCCA" w:rsidR="004B0E52" w:rsidRDefault="00EE6272" w:rsidP="00EE627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: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9364A6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 xml:space="preserve">Design, development, and deployment of a VR application using VR development technologies. Topics covered are best UI practices for VR, optimization of VR apps, and testing. </w:t>
      </w:r>
      <w:r w:rsidR="005D16B2" w:rsidRPr="009364A6">
        <w:rPr>
          <w:rFonts w:ascii="Arial" w:hAnsi="Arial" w:cs="Arial"/>
          <w:b w:val="0"/>
          <w:bCs w:val="0"/>
          <w:color w:val="4BACC6" w:themeColor="accent5"/>
          <w:sz w:val="20"/>
          <w:szCs w:val="20"/>
          <w:shd w:val="clear" w:color="auto" w:fill="EEEEEE"/>
        </w:rPr>
        <w:t>Fall.</w:t>
      </w:r>
      <w:r w:rsidR="005D16B2">
        <w:rPr>
          <w:rFonts w:ascii="Arial" w:hAnsi="Arial" w:cs="Arial"/>
          <w:b w:val="0"/>
          <w:bCs w:val="0"/>
          <w:color w:val="4BACC6" w:themeColor="accent5"/>
          <w:sz w:val="20"/>
          <w:szCs w:val="20"/>
          <w:shd w:val="clear" w:color="auto" w:fill="EEEEEE"/>
        </w:rPr>
        <w:t xml:space="preserve"> </w:t>
      </w:r>
      <w:r w:rsidRPr="009364A6">
        <w:rPr>
          <w:rFonts w:ascii="Arial" w:hAnsi="Arial" w:cs="Arial"/>
          <w:b w:val="0"/>
          <w:bCs w:val="0"/>
          <w:strike/>
          <w:color w:val="FF0000"/>
          <w:sz w:val="20"/>
          <w:szCs w:val="20"/>
          <w:shd w:val="clear" w:color="auto" w:fill="EEEEEE"/>
        </w:rPr>
        <w:t>Summer</w:t>
      </w:r>
      <w:r w:rsidRPr="009364A6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EEEEEE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a grade of C or better in </w:t>
      </w:r>
      <w:hyperlink r:id="rId12" w:anchor="tt2636" w:tgtFrame="_blank" w:history="1">
        <w:r w:rsidRPr="00452C50">
          <w:rPr>
            <w:rStyle w:val="Hyperlink"/>
            <w:rFonts w:ascii="Arial" w:hAnsi="Arial" w:cs="Arial"/>
            <w:strike/>
            <w:color w:val="FF0000"/>
            <w:sz w:val="20"/>
            <w:szCs w:val="20"/>
            <w:bdr w:val="none" w:sz="0" w:space="0" w:color="auto" w:frame="1"/>
            <w:shd w:val="clear" w:color="auto" w:fill="EEEEEE"/>
          </w:rPr>
          <w:t>GRFX</w:t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  <w:shd w:val="clear" w:color="auto" w:fill="EEEEEE"/>
          </w:rPr>
          <w:t xml:space="preserve"> </w:t>
        </w:r>
        <w:r w:rsidR="00452C50"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  <w:shd w:val="clear" w:color="auto" w:fill="EEEEEE"/>
          </w:rPr>
          <w:t xml:space="preserve">DIGI </w:t>
        </w:r>
        <w:r w:rsidRPr="008F3178">
          <w:rPr>
            <w:rFonts w:ascii="Arial" w:hAnsi="Arial" w:cs="Arial"/>
            <w:color w:val="000000"/>
            <w:sz w:val="20"/>
            <w:szCs w:val="20"/>
          </w:rPr>
          <w:t>2723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. </w:t>
      </w:r>
    </w:p>
    <w:p w14:paraId="0ADE8BB9" w14:textId="16A2DFD9" w:rsidR="00EE6272" w:rsidRDefault="00EE6272" w:rsidP="00EE627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01723EAF" w14:textId="48677E53" w:rsidR="00EE6272" w:rsidRPr="009C6874" w:rsidRDefault="009C6874" w:rsidP="009C6874">
      <w:pPr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9C6874">
        <w:rPr>
          <w:rFonts w:asciiTheme="majorHAnsi" w:hAnsiTheme="majorHAnsi" w:cs="Arial"/>
          <w:b/>
          <w:bCs/>
          <w:sz w:val="18"/>
          <w:szCs w:val="18"/>
          <w:u w:val="single"/>
        </w:rPr>
        <w:t>PROPOSED</w:t>
      </w:r>
    </w:p>
    <w:p w14:paraId="7D483956" w14:textId="4DF4918E" w:rsidR="00EE6272" w:rsidRPr="005D16B2" w:rsidRDefault="00EE6272" w:rsidP="00EE627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5D16B2">
        <w:rPr>
          <w:rFonts w:ascii="Arial" w:hAnsi="Arial" w:cs="Arial"/>
          <w:color w:val="000000" w:themeColor="text1"/>
          <w:sz w:val="24"/>
          <w:szCs w:val="24"/>
        </w:rPr>
        <w:t>DIGI 4723 - Virtual Reality Design and Development</w:t>
      </w:r>
    </w:p>
    <w:p w14:paraId="56CC8244" w14:textId="77777777" w:rsidR="00EE6272" w:rsidRPr="005D16B2" w:rsidRDefault="00432C42" w:rsidP="00EE62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pict w14:anchorId="0420E6F0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69D29B0F" w14:textId="63DBEFF9" w:rsidR="00EE6272" w:rsidRDefault="00EE6272" w:rsidP="00EE627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 w:rsidRPr="005D16B2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 w:rsidRPr="005D16B2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 w:rsidRPr="005D16B2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:</w:t>
      </w:r>
      <w:r w:rsidRPr="005D16B2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</w:t>
      </w:r>
      <w:r w:rsidRPr="005D16B2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5D16B2">
        <w:rPr>
          <w:rFonts w:ascii="Arial" w:hAnsi="Arial" w:cs="Arial"/>
          <w:color w:val="000000" w:themeColor="text1"/>
          <w:sz w:val="20"/>
          <w:szCs w:val="20"/>
        </w:rPr>
        <w:br/>
      </w:r>
      <w:r w:rsidRPr="005D16B2">
        <w:rPr>
          <w:rFonts w:ascii="Arial" w:hAnsi="Arial" w:cs="Arial"/>
          <w:color w:val="000000" w:themeColor="text1"/>
          <w:sz w:val="20"/>
          <w:szCs w:val="20"/>
        </w:rPr>
        <w:br/>
      </w:r>
      <w:r w:rsidRPr="005D16B2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 xml:space="preserve">Design, development, and deployment of a VR application using VR development technologies. Topics covered are best UI practices for VR, optimization of VR apps, and testing. </w:t>
      </w:r>
      <w:r w:rsidR="009364A6" w:rsidRPr="005D16B2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Fall</w:t>
      </w:r>
      <w:r w:rsidRPr="005D16B2"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EEEEEE"/>
        </w:rPr>
        <w:t>.</w:t>
      </w:r>
      <w:r w:rsidRPr="005D16B2">
        <w:rPr>
          <w:rFonts w:ascii="Arial" w:hAnsi="Arial" w:cs="Arial"/>
          <w:color w:val="000000" w:themeColor="text1"/>
          <w:sz w:val="20"/>
          <w:szCs w:val="20"/>
        </w:rPr>
        <w:br/>
      </w:r>
      <w:r w:rsidRPr="005D16B2">
        <w:rPr>
          <w:rFonts w:ascii="Arial" w:hAnsi="Arial" w:cs="Arial"/>
          <w:color w:val="000000" w:themeColor="text1"/>
          <w:sz w:val="20"/>
          <w:szCs w:val="20"/>
        </w:rPr>
        <w:br/>
      </w:r>
      <w:r w:rsidRPr="005D16B2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5D16B2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a grade of C or better in </w:t>
      </w:r>
      <w:hyperlink r:id="rId13" w:anchor="tt2636" w:tgtFrame="_blank" w:history="1">
        <w:r w:rsidR="00452C50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>DIGI</w:t>
        </w:r>
        <w:r w:rsidRPr="005D16B2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 xml:space="preserve"> 2723</w:t>
        </w:r>
      </w:hyperlink>
      <w:r w:rsidRPr="005D16B2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.</w:t>
      </w:r>
    </w:p>
    <w:p w14:paraId="219A8E87" w14:textId="1055AB5A" w:rsidR="009C6874" w:rsidRDefault="009C6874" w:rsidP="00EE627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lastRenderedPageBreak/>
        <w:t>Program impacted:</w:t>
      </w:r>
    </w:p>
    <w:p w14:paraId="797C36AB" w14:textId="77777777" w:rsidR="009C6874" w:rsidRDefault="00000000" w:rsidP="009C6874">
      <w:hyperlink r:id="rId14" w:history="1">
        <w:r w:rsidR="009C6874" w:rsidRPr="00C20BB6">
          <w:rPr>
            <w:rStyle w:val="Hyperlink"/>
          </w:rPr>
          <w:t>Digital Technology and Design, Emphasis in Virtual Reality Production, BS</w:t>
        </w:r>
      </w:hyperlink>
    </w:p>
    <w:p w14:paraId="62A9C30F" w14:textId="77777777" w:rsidR="009C6874" w:rsidRPr="009C6874" w:rsidRDefault="009C6874" w:rsidP="00EE627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sectPr w:rsidR="009C6874" w:rsidRPr="009C6874" w:rsidSect="00556E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EB6B" w14:textId="77777777" w:rsidR="00432C42" w:rsidRDefault="00432C42" w:rsidP="00AF3758">
      <w:pPr>
        <w:spacing w:after="0" w:line="240" w:lineRule="auto"/>
      </w:pPr>
      <w:r>
        <w:separator/>
      </w:r>
    </w:p>
  </w:endnote>
  <w:endnote w:type="continuationSeparator" w:id="0">
    <w:p w14:paraId="45823A7B" w14:textId="77777777" w:rsidR="00432C42" w:rsidRDefault="00432C4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A115" w14:textId="77777777" w:rsidR="00432C42" w:rsidRDefault="00432C42" w:rsidP="00AF3758">
      <w:pPr>
        <w:spacing w:after="0" w:line="240" w:lineRule="auto"/>
      </w:pPr>
      <w:r>
        <w:separator/>
      </w:r>
    </w:p>
  </w:footnote>
  <w:footnote w:type="continuationSeparator" w:id="0">
    <w:p w14:paraId="385029F7" w14:textId="77777777" w:rsidR="00432C42" w:rsidRDefault="00432C4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6033305">
    <w:abstractNumId w:val="4"/>
  </w:num>
  <w:num w:numId="2" w16cid:durableId="1310985474">
    <w:abstractNumId w:val="0"/>
  </w:num>
  <w:num w:numId="3" w16cid:durableId="1409302289">
    <w:abstractNumId w:val="10"/>
  </w:num>
  <w:num w:numId="4" w16cid:durableId="1985116844">
    <w:abstractNumId w:val="21"/>
  </w:num>
  <w:num w:numId="5" w16cid:durableId="1727098999">
    <w:abstractNumId w:val="23"/>
  </w:num>
  <w:num w:numId="6" w16cid:durableId="1437553415">
    <w:abstractNumId w:val="15"/>
  </w:num>
  <w:num w:numId="7" w16cid:durableId="410785038">
    <w:abstractNumId w:val="8"/>
  </w:num>
  <w:num w:numId="8" w16cid:durableId="1687977936">
    <w:abstractNumId w:val="20"/>
  </w:num>
  <w:num w:numId="9" w16cid:durableId="76902596">
    <w:abstractNumId w:val="9"/>
  </w:num>
  <w:num w:numId="10" w16cid:durableId="533081797">
    <w:abstractNumId w:val="6"/>
  </w:num>
  <w:num w:numId="11" w16cid:durableId="1857618161">
    <w:abstractNumId w:val="17"/>
  </w:num>
  <w:num w:numId="12" w16cid:durableId="1420709055">
    <w:abstractNumId w:val="14"/>
  </w:num>
  <w:num w:numId="13" w16cid:durableId="734090009">
    <w:abstractNumId w:val="11"/>
  </w:num>
  <w:num w:numId="14" w16cid:durableId="1747726006">
    <w:abstractNumId w:val="7"/>
  </w:num>
  <w:num w:numId="15" w16cid:durableId="79258319">
    <w:abstractNumId w:val="1"/>
  </w:num>
  <w:num w:numId="16" w16cid:durableId="23096889">
    <w:abstractNumId w:val="2"/>
  </w:num>
  <w:num w:numId="17" w16cid:durableId="2036229668">
    <w:abstractNumId w:val="22"/>
  </w:num>
  <w:num w:numId="18" w16cid:durableId="1754472539">
    <w:abstractNumId w:val="12"/>
  </w:num>
  <w:num w:numId="19" w16cid:durableId="1015306528">
    <w:abstractNumId w:val="13"/>
  </w:num>
  <w:num w:numId="20" w16cid:durableId="993989846">
    <w:abstractNumId w:val="18"/>
  </w:num>
  <w:num w:numId="21" w16cid:durableId="611212228">
    <w:abstractNumId w:val="16"/>
  </w:num>
  <w:num w:numId="22" w16cid:durableId="1589000732">
    <w:abstractNumId w:val="5"/>
  </w:num>
  <w:num w:numId="23" w16cid:durableId="1157264814">
    <w:abstractNumId w:val="3"/>
  </w:num>
  <w:num w:numId="24" w16cid:durableId="10799109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218A"/>
    <w:rsid w:val="00041E75"/>
    <w:rsid w:val="000433EC"/>
    <w:rsid w:val="0005467E"/>
    <w:rsid w:val="00054918"/>
    <w:rsid w:val="000556EA"/>
    <w:rsid w:val="00056A23"/>
    <w:rsid w:val="0006489D"/>
    <w:rsid w:val="00066BF1"/>
    <w:rsid w:val="00076F60"/>
    <w:rsid w:val="0008410E"/>
    <w:rsid w:val="000A654B"/>
    <w:rsid w:val="000D06F1"/>
    <w:rsid w:val="000D755F"/>
    <w:rsid w:val="000E0BB8"/>
    <w:rsid w:val="000F0FE3"/>
    <w:rsid w:val="000F5476"/>
    <w:rsid w:val="00101FF4"/>
    <w:rsid w:val="00103070"/>
    <w:rsid w:val="001058A3"/>
    <w:rsid w:val="00150E96"/>
    <w:rsid w:val="00151451"/>
    <w:rsid w:val="0015192B"/>
    <w:rsid w:val="00151FD3"/>
    <w:rsid w:val="0015536A"/>
    <w:rsid w:val="00156679"/>
    <w:rsid w:val="00156BAE"/>
    <w:rsid w:val="00160522"/>
    <w:rsid w:val="0016097C"/>
    <w:rsid w:val="001611E3"/>
    <w:rsid w:val="00185D67"/>
    <w:rsid w:val="0019007D"/>
    <w:rsid w:val="001A5DD5"/>
    <w:rsid w:val="001B60E2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43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13AF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704A"/>
    <w:rsid w:val="003F2F3D"/>
    <w:rsid w:val="004072F1"/>
    <w:rsid w:val="00407FBA"/>
    <w:rsid w:val="004167AB"/>
    <w:rsid w:val="004228EA"/>
    <w:rsid w:val="00424133"/>
    <w:rsid w:val="00426FD6"/>
    <w:rsid w:val="00432C42"/>
    <w:rsid w:val="00434AA5"/>
    <w:rsid w:val="0045092C"/>
    <w:rsid w:val="00452C50"/>
    <w:rsid w:val="00460489"/>
    <w:rsid w:val="004665CF"/>
    <w:rsid w:val="00473252"/>
    <w:rsid w:val="00474C39"/>
    <w:rsid w:val="00487771"/>
    <w:rsid w:val="00491BD4"/>
    <w:rsid w:val="00493E25"/>
    <w:rsid w:val="0049675B"/>
    <w:rsid w:val="004A211B"/>
    <w:rsid w:val="004A2E84"/>
    <w:rsid w:val="004A7706"/>
    <w:rsid w:val="004B0E52"/>
    <w:rsid w:val="004B1430"/>
    <w:rsid w:val="004C4ADF"/>
    <w:rsid w:val="004C53EC"/>
    <w:rsid w:val="004D5819"/>
    <w:rsid w:val="004D7644"/>
    <w:rsid w:val="004E7E4E"/>
    <w:rsid w:val="004F3C87"/>
    <w:rsid w:val="004F4F09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16B2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1E31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07D46"/>
    <w:rsid w:val="00712045"/>
    <w:rsid w:val="007227F4"/>
    <w:rsid w:val="0073025F"/>
    <w:rsid w:val="0073125A"/>
    <w:rsid w:val="00750AF6"/>
    <w:rsid w:val="00757C80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E5C38"/>
    <w:rsid w:val="007F159A"/>
    <w:rsid w:val="007F2D67"/>
    <w:rsid w:val="00802638"/>
    <w:rsid w:val="0080702A"/>
    <w:rsid w:val="00820CD9"/>
    <w:rsid w:val="00822A0F"/>
    <w:rsid w:val="00826029"/>
    <w:rsid w:val="0083170D"/>
    <w:rsid w:val="008426D1"/>
    <w:rsid w:val="00843D7C"/>
    <w:rsid w:val="00862E36"/>
    <w:rsid w:val="008663CA"/>
    <w:rsid w:val="00891852"/>
    <w:rsid w:val="00895557"/>
    <w:rsid w:val="008B2BCB"/>
    <w:rsid w:val="008B74B6"/>
    <w:rsid w:val="008C6881"/>
    <w:rsid w:val="008C703B"/>
    <w:rsid w:val="008E4497"/>
    <w:rsid w:val="008E65E7"/>
    <w:rsid w:val="008E6C1C"/>
    <w:rsid w:val="008F3178"/>
    <w:rsid w:val="008F6B45"/>
    <w:rsid w:val="00900E46"/>
    <w:rsid w:val="00903AB9"/>
    <w:rsid w:val="009053D1"/>
    <w:rsid w:val="009055C4"/>
    <w:rsid w:val="00906D0E"/>
    <w:rsid w:val="00910555"/>
    <w:rsid w:val="00912B7A"/>
    <w:rsid w:val="00916287"/>
    <w:rsid w:val="00916FCA"/>
    <w:rsid w:val="00934738"/>
    <w:rsid w:val="009364A6"/>
    <w:rsid w:val="00962018"/>
    <w:rsid w:val="009662DB"/>
    <w:rsid w:val="00976B5B"/>
    <w:rsid w:val="00983ADC"/>
    <w:rsid w:val="00984490"/>
    <w:rsid w:val="00987195"/>
    <w:rsid w:val="00997390"/>
    <w:rsid w:val="009A529F"/>
    <w:rsid w:val="009B22B2"/>
    <w:rsid w:val="009B2E40"/>
    <w:rsid w:val="009C6874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19BA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6D69"/>
    <w:rsid w:val="00B35368"/>
    <w:rsid w:val="00B46334"/>
    <w:rsid w:val="00B51325"/>
    <w:rsid w:val="00B5613F"/>
    <w:rsid w:val="00B6203D"/>
    <w:rsid w:val="00B631F2"/>
    <w:rsid w:val="00B6337D"/>
    <w:rsid w:val="00B71755"/>
    <w:rsid w:val="00B72EF4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16DB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6D50"/>
    <w:rsid w:val="00C67C20"/>
    <w:rsid w:val="00C71389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0AC2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01C1"/>
    <w:rsid w:val="00D66C39"/>
    <w:rsid w:val="00D67AC4"/>
    <w:rsid w:val="00D85389"/>
    <w:rsid w:val="00D91DED"/>
    <w:rsid w:val="00D95DA5"/>
    <w:rsid w:val="00D96A29"/>
    <w:rsid w:val="00D979DD"/>
    <w:rsid w:val="00DB1CDE"/>
    <w:rsid w:val="00DB3463"/>
    <w:rsid w:val="00DC1C9F"/>
    <w:rsid w:val="00DD4450"/>
    <w:rsid w:val="00DE4233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450F"/>
    <w:rsid w:val="00E44877"/>
    <w:rsid w:val="00E45868"/>
    <w:rsid w:val="00E63FF3"/>
    <w:rsid w:val="00E70B06"/>
    <w:rsid w:val="00E82175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6272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5E82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01E32220"/>
    <w:rsid w:val="0ECD73F5"/>
    <w:rsid w:val="2CC3F163"/>
    <w:rsid w:val="4276E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C66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6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state.edu/content.php?filter%5B27%5D=GRFX&amp;filter%5B29%5D=4723&amp;filter%5Bcourse_type%5D=-1&amp;filter%5Bkeyword%5D=&amp;filter%5B32%5D=1&amp;filter%5Bcpage%5D=1&amp;cur_cat_oid=3&amp;expand=&amp;navoid=78&amp;search_database=Filter" TargetMode="External"/><Relationship Id="rId13" Type="http://schemas.openxmlformats.org/officeDocument/2006/relationships/hyperlink" Target="https://catalog.astate.edu/content.php?filter%5B27%5D=GRFX&amp;filter%5B29%5D=4723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GRFX&amp;filter%5B29%5D=4723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GRFX&amp;filter%5B29%5D=&amp;filter%5Bcourse_type%5D=-1&amp;filter%5Bkeyword%5D=&amp;filter%5B32%5D=1&amp;filter%5Bcpage%5D=1&amp;cur_cat_oid=3&amp;expand=&amp;navoid=78&amp;search_database=Filter%23acalog_template_course_fil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astate.edu/a/registrar/students/bulletins/index.do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GRFX&amp;filter%5B29%5D=4723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preview_program.php?catoid=3&amp;poid=568&amp;hl=%22GRFX+4723%22&amp;returnto=search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9501498669742A2BB0D4978BE17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BB193-77BB-4D98-A9FE-9A259CAA74E6}"/>
      </w:docPartPr>
      <w:docPartBody>
        <w:p w:rsidR="001768A7" w:rsidRDefault="00480B74" w:rsidP="00480B74">
          <w:pPr>
            <w:pStyle w:val="59501498669742A2BB0D4978BE177A9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92795759B3DFE4F808D4CB97DDD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6EA7-3E20-FC42-B86D-34DDAAA70852}"/>
      </w:docPartPr>
      <w:docPartBody>
        <w:p w:rsidR="00000000" w:rsidRDefault="0012264A" w:rsidP="0012264A">
          <w:pPr>
            <w:pStyle w:val="692795759B3DFE4F808D4CB97DDD4C5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2264A"/>
    <w:rsid w:val="001768A7"/>
    <w:rsid w:val="001E466E"/>
    <w:rsid w:val="00263597"/>
    <w:rsid w:val="0028669D"/>
    <w:rsid w:val="002D64D6"/>
    <w:rsid w:val="0032383A"/>
    <w:rsid w:val="00337484"/>
    <w:rsid w:val="00366358"/>
    <w:rsid w:val="003D4C2A"/>
    <w:rsid w:val="003F69FB"/>
    <w:rsid w:val="004017E4"/>
    <w:rsid w:val="00425226"/>
    <w:rsid w:val="00431A71"/>
    <w:rsid w:val="00436B57"/>
    <w:rsid w:val="00465D88"/>
    <w:rsid w:val="00480B74"/>
    <w:rsid w:val="004A0819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1006D"/>
    <w:rsid w:val="0071720E"/>
    <w:rsid w:val="0076723F"/>
    <w:rsid w:val="00791A5A"/>
    <w:rsid w:val="007F50E0"/>
    <w:rsid w:val="008822A5"/>
    <w:rsid w:val="00891F77"/>
    <w:rsid w:val="00901DDC"/>
    <w:rsid w:val="00913E4B"/>
    <w:rsid w:val="00956483"/>
    <w:rsid w:val="0096458F"/>
    <w:rsid w:val="009D102F"/>
    <w:rsid w:val="009D439F"/>
    <w:rsid w:val="00A20583"/>
    <w:rsid w:val="00AC62E8"/>
    <w:rsid w:val="00AD4B92"/>
    <w:rsid w:val="00AD5D56"/>
    <w:rsid w:val="00AF5659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C45CF"/>
    <w:rsid w:val="00DD0B8B"/>
    <w:rsid w:val="00DD12EE"/>
    <w:rsid w:val="00DE6391"/>
    <w:rsid w:val="00E51FCD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9501498669742A2BB0D4978BE177A94">
    <w:name w:val="59501498669742A2BB0D4978BE177A94"/>
    <w:rsid w:val="00480B74"/>
    <w:pPr>
      <w:spacing w:after="160" w:line="259" w:lineRule="auto"/>
    </w:pPr>
  </w:style>
  <w:style w:type="paragraph" w:customStyle="1" w:styleId="692795759B3DFE4F808D4CB97DDD4C50">
    <w:name w:val="692795759B3DFE4F808D4CB97DDD4C50"/>
    <w:rsid w:val="0012264A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3F50-050F-0C4D-BD04-79B2E5EC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02</Words>
  <Characters>9705</Characters>
  <Application>Microsoft Office Word</Application>
  <DocSecurity>0</DocSecurity>
  <Lines>80</Lines>
  <Paragraphs>22</Paragraphs>
  <ScaleCrop>false</ScaleCrop>
  <Company>Windows User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3</cp:revision>
  <cp:lastPrinted>2019-07-10T17:02:00Z</cp:lastPrinted>
  <dcterms:created xsi:type="dcterms:W3CDTF">2023-03-09T01:17:00Z</dcterms:created>
  <dcterms:modified xsi:type="dcterms:W3CDTF">2023-04-20T14:59:00Z</dcterms:modified>
</cp:coreProperties>
</file>